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13017452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6B6491" w:rsidRPr="00E9101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Supply Chain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0"/>
                    <w:gridCol w:w="2763"/>
                  </w:tblGrid>
                  <w:tr w:rsidR="00A72D9C" w:rsidRPr="00E30CED" w14:paraId="4168CE4E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5F6BB0C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t>650-695-4346</w:t>
                        </w:r>
                      </w:p>
                    </w:tc>
                  </w:tr>
                  <w:tr w:rsidR="00A72D9C" w:rsidRPr="00E30CED" w14:paraId="035D3B6B" w14:textId="77777777" w:rsidTr="00311E5A">
                    <w:trPr>
                      <w:trHeight w:val="639"/>
                    </w:trPr>
                    <w:tc>
                      <w:tcPr>
                        <w:tcW w:w="660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03D0FBEC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311E5A">
                    <w:trPr>
                      <w:trHeight w:val="515"/>
                    </w:trPr>
                    <w:tc>
                      <w:tcPr>
                        <w:tcW w:w="660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37235C45" w14:textId="50723542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A72D9C" w:rsidRPr="00E30CED" w14:paraId="62F823C8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36FB54FC" w14:textId="5409308C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A72D9C" w:rsidRPr="00E30CED" w14:paraId="313E4106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5F8E2A68" w14:textId="55779132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6BFDD44F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2022 -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xpected May 2024 </w:t>
                  </w:r>
                </w:p>
                <w:p w14:paraId="03C6D68F" w14:textId="77777777" w:rsidR="00C764F0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E21E92A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5FAD974" w14:textId="77777777" w:rsidR="00C764F0" w:rsidRPr="0003652F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375383E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32FB7B2A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74B0CF86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3E163CA5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B34D268" w14:textId="67107767" w:rsidR="00076889" w:rsidRPr="00E30CED" w:rsidRDefault="0007688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72F5E78A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 Language: -</w:t>
                  </w:r>
                </w:p>
                <w:p w14:paraId="5EC09776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1D7F6D4D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3C90D7DF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1BB668FF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3FE6B017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FFE37B4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6ABA399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21AFE8B2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Project</w:t>
                  </w:r>
                </w:p>
                <w:p w14:paraId="3AA91761" w14:textId="3DF4ABC4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Office 365</w:t>
                  </w:r>
                </w:p>
                <w:p w14:paraId="03F2B8FC" w14:textId="77777777" w:rsidR="00C764F0" w:rsidRPr="0003652F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11AF5FBC" w14:textId="77777777" w:rsidR="00C764F0" w:rsidRDefault="00C764F0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SAP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6C5506A1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56ACBA" w14:textId="60B4173E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222D2228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6CC46" wp14:editId="689780C1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B213E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84270F" w14:textId="4C42FAC0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40DB2BB6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Business Intelligence. </w:t>
                  </w:r>
                </w:p>
                <w:p w14:paraId="3328C6FA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 Skill, </w:t>
                  </w:r>
                </w:p>
                <w:p w14:paraId="3E6620D7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</w:t>
                  </w:r>
                </w:p>
                <w:p w14:paraId="6F069E89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BFCE414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nalytical thinking</w:t>
                  </w:r>
                </w:p>
                <w:p w14:paraId="444F5F31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4A108D1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86A724B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2BC8F7AD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E003A10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5281FFE8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1E37462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07A72AAF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02FBC7E1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1FDE731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5925E51C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4C37497E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4D471B59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2AF25255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0BACAE38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0C8C5FFD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022E53C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4BD699DB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83ADED" w14:textId="77777777" w:rsidR="00B822F3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0D2769E6" w14:textId="77777777" w:rsidR="00B822F3" w:rsidRPr="00E30CED" w:rsidRDefault="00B822F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05BED5A" w14:textId="670A19D5" w:rsidR="00282947" w:rsidRPr="00E30CED" w:rsidRDefault="00B20E99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6B6491">
              <w:trPr>
                <w:trHeight w:val="27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6B6491">
              <w:trPr>
                <w:trHeight w:val="479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6B6491">
              <w:trPr>
                <w:trHeight w:val="195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3659423B" w14:textId="050A1556" w:rsidR="003D2ADF" w:rsidRPr="00E30CED" w:rsidRDefault="006B6491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 Supply Chain/Data/Business Analytics &amp; Project Management Professional with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4 years of experience to drive meaningful results and a proven track record of delivering real results through effective and forward-thinking solutions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nd Analytical Skills</w:t>
                  </w:r>
                </w:p>
              </w:tc>
            </w:tr>
            <w:tr w:rsidR="00076889" w:rsidRPr="00E30CED" w14:paraId="0A366CBD" w14:textId="77777777" w:rsidTr="006B6491">
              <w:trPr>
                <w:trHeight w:val="405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6B6491">
              <w:trPr>
                <w:trHeight w:val="344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6B6491">
              <w:trPr>
                <w:trHeight w:val="62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B6491" w:rsidRPr="00E30CED" w14:paraId="63C46895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B5140E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 2022 – Present</w:t>
                  </w:r>
                </w:p>
                <w:p w14:paraId="273394EB" w14:textId="18BC33C8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 Analyst</w:t>
                  </w:r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(Part </w:t>
                  </w:r>
                  <w:proofErr w:type="gramStart"/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442911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</w:t>
                  </w:r>
                  <w:proofErr w:type="gramEnd"/>
                  <w:hyperlink r:id="rId13" w:history="1">
                    <w:r w:rsidR="00442911" w:rsidRPr="0088632E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21"/>
                        <w:szCs w:val="21"/>
                      </w:rPr>
                      <w:t>www.eastbaysbdc.org</w:t>
                    </w:r>
                  </w:hyperlink>
                </w:p>
                <w:p w14:paraId="00E4BB70" w14:textId="6E6C8C64" w:rsidR="006B6491" w:rsidRPr="00442911" w:rsidRDefault="006B6491" w:rsidP="00442911">
                  <w:pPr>
                    <w:ind w:left="216" w:right="567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44291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. </w:t>
                  </w:r>
                </w:p>
                <w:p w14:paraId="61F776C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47E30B17" w14:textId="77777777" w:rsidR="00C764F0" w:rsidRPr="00C63CD4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s a Student Advisor, I assist offline store owners in migrating to Amazon/Shopify online platforms. </w:t>
                  </w:r>
                </w:p>
                <w:p w14:paraId="659016B7" w14:textId="6C2D56A8" w:rsidR="006B6491" w:rsidRPr="00E30CED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clients on the SBDC platform, managing pricing, inventory, shipping, and Google Analytics with a 75% success rate. </w:t>
                  </w:r>
                  <w:r w:rsidR="006B6491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491" w:rsidRPr="00E30CED" w14:paraId="21ACEE57" w14:textId="77777777" w:rsidTr="006B6491">
              <w:trPr>
                <w:trHeight w:val="32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00ED10DF" w14:textId="77777777" w:rsidR="006B6491" w:rsidRPr="00E30CED" w:rsidRDefault="006B6491" w:rsidP="006B6491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6B6491" w:rsidRPr="00E30CED" w14:paraId="49BEACAA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5A4F0C0" w14:textId="7E291F8D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 2017 – August 2022</w:t>
                  </w:r>
                </w:p>
                <w:p w14:paraId="03B4DE47" w14:textId="4B62E0AE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Supply Chain Analyst</w:t>
                  </w:r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                               </w:t>
                  </w:r>
                  <w:hyperlink r:id="rId14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vvfltd.com</w:t>
                    </w:r>
                  </w:hyperlink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C00C2E" w14:textId="7A30670C" w:rsidR="006B6491" w:rsidRPr="00E1710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VVF India Limited, Mumbai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Oleo Chemical/</w:t>
                  </w:r>
                  <w:r w:rsidR="00E1710A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FMCG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Manufacturing org)</w:t>
                  </w:r>
                </w:p>
                <w:p w14:paraId="7EA01800" w14:textId="77777777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70530165" w14:textId="54F298D6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Reduced global inventory levels for the organization from 32% to 10% through Data Mapping, Analysis, Prescriptive techniques, and SAP controls, resulting in a 5 million USD saving. </w:t>
                  </w:r>
                </w:p>
                <w:p w14:paraId="5D4C572A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manufacturing plant operation loss by 18% through Descriptive, Diagnostic, Predictive, and Prescriptive Analysis. </w:t>
                  </w:r>
                </w:p>
                <w:p w14:paraId="25F4AFED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ordinated with healthcare facilities during the Covid pandemic to supply oxygen from the organization's manufacturing facilities and created MIS dashboards. </w:t>
                  </w:r>
                </w:p>
                <w:p w14:paraId="06C647B3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nducted Data Analysis for External Audits with M/s Mckinsey &amp; co and manipulated historical data sets using SQL. </w:t>
                  </w:r>
                </w:p>
                <w:p w14:paraId="1B832EA0" w14:textId="53C082FA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Developed inventory systems to track supply chain data with a 90% success rate and suggested improvements to cut costs and improve supply chain processes for Coal &amp; Oil procurement</w:t>
                  </w:r>
                  <w:r w:rsid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. </w:t>
                  </w:r>
                </w:p>
                <w:p w14:paraId="67583E74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Achieved cost reduction for the supply chain AOP to meet annual operation targets, saving 1.2 million USD with a 95% success rate. </w:t>
                  </w:r>
                </w:p>
                <w:p w14:paraId="37888942" w14:textId="03FD925F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forecasting systems using JIT Models and Vendor Managed Inventory models to maintain adequate materials and supplies. </w:t>
                  </w:r>
                </w:p>
                <w:p w14:paraId="5FBC12DB" w14:textId="77777777" w:rsidR="006B6491" w:rsidRPr="00E1710A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Ensured compliance with domestic and international tariffs and customs regulations.</w:t>
                  </w:r>
                </w:p>
                <w:p w14:paraId="1E29A470" w14:textId="77777777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Generated monthly reports on sustainability, supplier and service contractor performance, quality, pricing models, and user experience. </w:t>
                  </w:r>
                </w:p>
                <w:p w14:paraId="27ED2497" w14:textId="77777777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ordinated cross-functional teams to maximize business value, manage risks, and support suppliers with end-to-end solutions including commercial relationships and timely invoicing. </w:t>
                  </w:r>
                </w:p>
                <w:p w14:paraId="4C99F7A7" w14:textId="7F5D08D7" w:rsidR="00E1710A" w:rsidRPr="006B6491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strategic analysis of new suppliers, developed existing and new suppliers, provided technical support, and managed purchase orders for materials and services.</w:t>
                  </w:r>
                </w:p>
              </w:tc>
            </w:tr>
            <w:tr w:rsidR="006B6491" w:rsidRPr="00E30CED" w14:paraId="2A4658E8" w14:textId="77777777" w:rsidTr="006B6491">
              <w:trPr>
                <w:trHeight w:val="37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2F2DE49" w14:textId="6941105E" w:rsidR="006B6491" w:rsidRPr="00E30CED" w:rsidRDefault="006B6491" w:rsidP="006B6491">
                  <w:pPr>
                    <w:rPr>
                      <w:rStyle w:val="Strong"/>
                    </w:rPr>
                  </w:pPr>
                </w:p>
              </w:tc>
            </w:tr>
            <w:tr w:rsidR="006B6491" w:rsidRPr="00E30CED" w14:paraId="32395C06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7CD9392" w14:textId="432A9F0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 – November 2017</w:t>
                  </w:r>
                </w:p>
                <w:p w14:paraId="461AB4CD" w14:textId="12ADB090" w:rsidR="006B6491" w:rsidRPr="00E30CED" w:rsidRDefault="006B6491" w:rsidP="006B6491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Data Analyst / Project Manager </w:t>
                  </w:r>
                  <w:r w:rsidR="00442911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hyperlink r:id="rId15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indiapower.com</w:t>
                    </w:r>
                  </w:hyperlink>
                </w:p>
                <w:p w14:paraId="355CDD97" w14:textId="1A770CCE" w:rsidR="006B6491" w:rsidRPr="00E30CED" w:rsidRDefault="006B6491" w:rsidP="006B649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  <w:r w:rsidR="0044291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 xml:space="preserve">(Coal Based Energy generation company) </w:t>
                  </w:r>
                </w:p>
                <w:p w14:paraId="7E62583D" w14:textId="4CDB5472" w:rsidR="006B6491" w:rsidRPr="007D3BDA" w:rsidRDefault="006B6491" w:rsidP="006B6491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2B0FCC05" w14:textId="77777777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Developed business cases for power selling to state and federal governments resulting in a long-term PPA contract.</w:t>
                  </w:r>
                </w:p>
                <w:p w14:paraId="1812B7FB" w14:textId="77777777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  <w:p w14:paraId="3B6BD0E3" w14:textId="6FCC2BDE" w:rsidR="006B6491" w:rsidRPr="00E30CED" w:rsidRDefault="006B6491" w:rsidP="006B6491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  <w:tr w:rsidR="006B6491" w:rsidRPr="00E30CED" w14:paraId="1DD7D300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01D785E" w14:textId="603342D0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 – March 2016</w:t>
                  </w:r>
                </w:p>
                <w:p w14:paraId="759F6B5D" w14:textId="1EBA064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  <w:r w:rsidR="00442911">
                    <w:rPr>
                      <w:rFonts w:ascii="Palatino Linotype" w:hAnsi="Palatino Linotype"/>
                    </w:rPr>
                    <w:t xml:space="preserve">          </w:t>
                  </w:r>
                  <w:r w:rsidR="00442911" w:rsidRPr="00442911">
                    <w:rPr>
                      <w:rStyle w:val="Strong"/>
                      <w:sz w:val="21"/>
                      <w:szCs w:val="21"/>
                    </w:rPr>
                    <w:t xml:space="preserve"> </w:t>
                  </w:r>
                  <w:hyperlink r:id="rId16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bajajenergy.com</w:t>
                    </w:r>
                  </w:hyperlink>
                </w:p>
                <w:p w14:paraId="7FE6B7FB" w14:textId="2D892A28" w:rsidR="006B6491" w:rsidRPr="00442911" w:rsidRDefault="006B6491" w:rsidP="006B6491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</w:rPr>
                  </w:pPr>
                  <w:r w:rsidRPr="00E30CED">
                    <w:t xml:space="preserve">     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442911" w:rsidRP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525B9108" w14:textId="77777777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975101B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Managed and coordinated a large-scale infrastructure capital expenditure project.</w:t>
            </w:r>
          </w:p>
          <w:p w14:paraId="1AF7D259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Collaborated with the Government of India's C.E.A for Mega Power Project Status, resulting in $120M saving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1A9DC691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  <w:r w:rsidR="00442911">
                    <w:t xml:space="preserve">  </w:t>
                  </w:r>
                  <w:hyperlink r:id="rId17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z w:val="21"/>
                        <w:szCs w:val="21"/>
                      </w:rPr>
                      <w:t>www.abhijeet.in</w:t>
                    </w:r>
                  </w:hyperlink>
                </w:p>
                <w:p w14:paraId="79225FC3" w14:textId="5956651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Fonts w:ascii="Palatino Linotype" w:hAnsi="Palatino Linotype"/>
                      <w:b/>
                      <w:bCs/>
                      <w:sz w:val="16"/>
                      <w:szCs w:val="16"/>
                    </w:rPr>
                    <w:t xml:space="preserve">(Project Management Company) 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3DCE20EB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Oversaw business development, contract management, project planning, dash boarding, and capex project planning.</w:t>
            </w:r>
          </w:p>
          <w:p w14:paraId="1F91376A" w14:textId="27D1AEBE" w:rsidR="004D666F" w:rsidRPr="006B6491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Secured excise duty waiver for Mega Power Project Status with the Government of India's CEA, resulting in $65M savings</w:t>
            </w:r>
            <w:r w:rsidR="00497AA3" w:rsidRPr="006B6491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. </w:t>
            </w:r>
          </w:p>
          <w:p w14:paraId="37981E94" w14:textId="0E697F80" w:rsidR="00A57BE3" w:rsidRPr="00E30CED" w:rsidRDefault="00A57BE3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C529850" w14:textId="77777777" w:rsidR="00B822F3" w:rsidRPr="009E6335" w:rsidRDefault="00B822F3" w:rsidP="00B822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Analyzed app data from Google Play Store, cleaning raw data with Python Pandas, resolving queries via MySQL, and visualizing data using Tableau.</w:t>
            </w:r>
          </w:p>
          <w:p w14:paraId="57A9D9ED" w14:textId="77777777" w:rsidR="00B822F3" w:rsidRDefault="00B822F3" w:rsidP="00B822F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Monitored real-time data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hrough Python to identify process criticality and potential tripping.</w:t>
            </w:r>
          </w:p>
          <w:p w14:paraId="0000A12E" w14:textId="5F9DAF42" w:rsidR="00311E5A" w:rsidRPr="00B822F3" w:rsidRDefault="00B822F3" w:rsidP="00B822F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Built websites for small vendors under SBDC &amp; FETA to launch their stores online using WordPress</w:t>
            </w:r>
            <w:r w:rsidRPr="009E6335">
              <w:rPr>
                <w:rFonts w:ascii="Segoe UI" w:hAnsi="Segoe UI" w:cs="Segoe UI"/>
                <w:color w:val="374151"/>
              </w:rPr>
              <w:t>.</w:t>
            </w:r>
          </w:p>
          <w:p w14:paraId="4A7F960C" w14:textId="77777777" w:rsidR="006B6491" w:rsidRPr="006B6491" w:rsidRDefault="006B6491" w:rsidP="006B6491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A2651A9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 at Women in Leadership Summit for visually impaired students, earning applause.</w:t>
            </w:r>
          </w:p>
          <w:p w14:paraId="3B17AC1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1630E2B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5D8C1790" w14:textId="59618E26" w:rsidR="00F265FE" w:rsidRPr="00B822F3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525" w14:textId="77777777" w:rsidR="00470C39" w:rsidRDefault="00470C39" w:rsidP="00076889">
      <w:pPr>
        <w:spacing w:after="0" w:line="240" w:lineRule="auto"/>
      </w:pPr>
      <w:r>
        <w:separator/>
      </w:r>
    </w:p>
  </w:endnote>
  <w:endnote w:type="continuationSeparator" w:id="0">
    <w:p w14:paraId="27ED37AB" w14:textId="77777777" w:rsidR="00470C39" w:rsidRDefault="00470C39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E0D8" w14:textId="77777777" w:rsidR="00470C39" w:rsidRDefault="00470C39" w:rsidP="00076889">
      <w:pPr>
        <w:spacing w:after="0" w:line="240" w:lineRule="auto"/>
      </w:pPr>
      <w:r>
        <w:separator/>
      </w:r>
    </w:p>
  </w:footnote>
  <w:footnote w:type="continuationSeparator" w:id="0">
    <w:p w14:paraId="7D9099D8" w14:textId="77777777" w:rsidR="00470C39" w:rsidRDefault="00470C39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6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4"/>
  </w:num>
  <w:num w:numId="2" w16cid:durableId="2069767828">
    <w:abstractNumId w:val="9"/>
  </w:num>
  <w:num w:numId="3" w16cid:durableId="1813867569">
    <w:abstractNumId w:val="12"/>
  </w:num>
  <w:num w:numId="4" w16cid:durableId="1972204899">
    <w:abstractNumId w:val="13"/>
  </w:num>
  <w:num w:numId="5" w16cid:durableId="452135299">
    <w:abstractNumId w:val="18"/>
  </w:num>
  <w:num w:numId="6" w16cid:durableId="407271973">
    <w:abstractNumId w:val="11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7"/>
  </w:num>
  <w:num w:numId="10" w16cid:durableId="388194518">
    <w:abstractNumId w:val="6"/>
  </w:num>
  <w:num w:numId="11" w16cid:durableId="1302153771">
    <w:abstractNumId w:val="5"/>
  </w:num>
  <w:num w:numId="12" w16cid:durableId="1784878867">
    <w:abstractNumId w:val="16"/>
  </w:num>
  <w:num w:numId="13" w16cid:durableId="903296783">
    <w:abstractNumId w:val="15"/>
  </w:num>
  <w:num w:numId="14" w16cid:durableId="7104511">
    <w:abstractNumId w:val="10"/>
  </w:num>
  <w:num w:numId="15" w16cid:durableId="1390300550">
    <w:abstractNumId w:val="14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17"/>
  </w:num>
  <w:num w:numId="19" w16cid:durableId="705837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FF"/>
    <w:rsid w:val="000066C7"/>
    <w:rsid w:val="0003405E"/>
    <w:rsid w:val="000610DE"/>
    <w:rsid w:val="00062265"/>
    <w:rsid w:val="00076889"/>
    <w:rsid w:val="00091BA3"/>
    <w:rsid w:val="000A1C6E"/>
    <w:rsid w:val="000B6D2D"/>
    <w:rsid w:val="000C2178"/>
    <w:rsid w:val="000C62D7"/>
    <w:rsid w:val="00101F7D"/>
    <w:rsid w:val="00120E47"/>
    <w:rsid w:val="0014382C"/>
    <w:rsid w:val="00160FB1"/>
    <w:rsid w:val="00164159"/>
    <w:rsid w:val="00167383"/>
    <w:rsid w:val="001725C8"/>
    <w:rsid w:val="00172BCD"/>
    <w:rsid w:val="001928E9"/>
    <w:rsid w:val="001958D8"/>
    <w:rsid w:val="00197949"/>
    <w:rsid w:val="001B394C"/>
    <w:rsid w:val="001B686E"/>
    <w:rsid w:val="001F6347"/>
    <w:rsid w:val="00207837"/>
    <w:rsid w:val="00212205"/>
    <w:rsid w:val="00212A7F"/>
    <w:rsid w:val="00231546"/>
    <w:rsid w:val="00247ACC"/>
    <w:rsid w:val="00272C73"/>
    <w:rsid w:val="002763AD"/>
    <w:rsid w:val="00282947"/>
    <w:rsid w:val="0029194D"/>
    <w:rsid w:val="002F3671"/>
    <w:rsid w:val="002F7C9C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ADF"/>
    <w:rsid w:val="00442911"/>
    <w:rsid w:val="0044427F"/>
    <w:rsid w:val="00444546"/>
    <w:rsid w:val="0044537A"/>
    <w:rsid w:val="00462331"/>
    <w:rsid w:val="004705F9"/>
    <w:rsid w:val="00470C39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3DEC"/>
    <w:rsid w:val="004F07F5"/>
    <w:rsid w:val="004F6B4A"/>
    <w:rsid w:val="00505ED6"/>
    <w:rsid w:val="00510D7B"/>
    <w:rsid w:val="00522FBC"/>
    <w:rsid w:val="00532002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4B2D"/>
    <w:rsid w:val="006920FA"/>
    <w:rsid w:val="006A008F"/>
    <w:rsid w:val="006A7C27"/>
    <w:rsid w:val="006B6491"/>
    <w:rsid w:val="006C287D"/>
    <w:rsid w:val="006D23BE"/>
    <w:rsid w:val="006E2866"/>
    <w:rsid w:val="00724E11"/>
    <w:rsid w:val="0072633F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321F2"/>
    <w:rsid w:val="0084000C"/>
    <w:rsid w:val="00856B03"/>
    <w:rsid w:val="00870ECF"/>
    <w:rsid w:val="00874D03"/>
    <w:rsid w:val="0087723D"/>
    <w:rsid w:val="008773CA"/>
    <w:rsid w:val="00887D99"/>
    <w:rsid w:val="008A4AD9"/>
    <w:rsid w:val="008B6CAA"/>
    <w:rsid w:val="008D4082"/>
    <w:rsid w:val="008F152D"/>
    <w:rsid w:val="008F72CA"/>
    <w:rsid w:val="0090346F"/>
    <w:rsid w:val="00904117"/>
    <w:rsid w:val="00917F10"/>
    <w:rsid w:val="0093314D"/>
    <w:rsid w:val="00936AE2"/>
    <w:rsid w:val="00952C8A"/>
    <w:rsid w:val="0095487A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F66E9"/>
    <w:rsid w:val="00A14594"/>
    <w:rsid w:val="00A21122"/>
    <w:rsid w:val="00A23A91"/>
    <w:rsid w:val="00A35E95"/>
    <w:rsid w:val="00A56024"/>
    <w:rsid w:val="00A57BE3"/>
    <w:rsid w:val="00A611A6"/>
    <w:rsid w:val="00A72D9C"/>
    <w:rsid w:val="00A7680F"/>
    <w:rsid w:val="00A823AB"/>
    <w:rsid w:val="00AA5C72"/>
    <w:rsid w:val="00AA617C"/>
    <w:rsid w:val="00AB0016"/>
    <w:rsid w:val="00AB290F"/>
    <w:rsid w:val="00AC1978"/>
    <w:rsid w:val="00AD7CF7"/>
    <w:rsid w:val="00B20E99"/>
    <w:rsid w:val="00B31BAD"/>
    <w:rsid w:val="00B37905"/>
    <w:rsid w:val="00B822F3"/>
    <w:rsid w:val="00B94EC7"/>
    <w:rsid w:val="00BC15D6"/>
    <w:rsid w:val="00BC3DD6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C764F0"/>
    <w:rsid w:val="00D16A83"/>
    <w:rsid w:val="00D30CF4"/>
    <w:rsid w:val="00D32E6F"/>
    <w:rsid w:val="00D32EE1"/>
    <w:rsid w:val="00D35C29"/>
    <w:rsid w:val="00D609A1"/>
    <w:rsid w:val="00D66FC2"/>
    <w:rsid w:val="00D86F0C"/>
    <w:rsid w:val="00D927F3"/>
    <w:rsid w:val="00D96CFA"/>
    <w:rsid w:val="00D97176"/>
    <w:rsid w:val="00DA4E12"/>
    <w:rsid w:val="00DB6DF7"/>
    <w:rsid w:val="00DC0E2D"/>
    <w:rsid w:val="00DC42EC"/>
    <w:rsid w:val="00DC7D0B"/>
    <w:rsid w:val="00DE0BC3"/>
    <w:rsid w:val="00E1710A"/>
    <w:rsid w:val="00E30CED"/>
    <w:rsid w:val="00E44E3B"/>
    <w:rsid w:val="00E8763A"/>
    <w:rsid w:val="00EC2256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96877"/>
    <w:rsid w:val="00FA3B2E"/>
    <w:rsid w:val="00FA3D6B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tbaysbdc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bhijeet.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jajenergy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diapower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vfltd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7</cp:revision>
  <cp:lastPrinted>2022-12-31T01:49:00Z</cp:lastPrinted>
  <dcterms:created xsi:type="dcterms:W3CDTF">2023-03-21T21:29:00Z</dcterms:created>
  <dcterms:modified xsi:type="dcterms:W3CDTF">2023-03-27T22:37:00Z</dcterms:modified>
</cp:coreProperties>
</file>